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2123" w14:textId="77777777" w:rsidR="00E15915" w:rsidRP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  <w:t>THE ESTATE PLANNING COUNCIL OF NASSAU COUNTY, INC.</w:t>
      </w:r>
    </w:p>
    <w:p w14:paraId="4946455C" w14:textId="77777777" w:rsid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  <w:t>P.O. Box 338</w:t>
      </w:r>
      <w:r w:rsidR="00713F58"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  <w:t>-</w:t>
      </w:r>
      <w:r w:rsidRPr="00E15915"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  <w:t>Massapequa Park, New York 11762</w:t>
      </w:r>
    </w:p>
    <w:p w14:paraId="4A36157B" w14:textId="2C9DBE48" w:rsidR="00713F58" w:rsidRPr="006D485E" w:rsidRDefault="00C64C6A" w:rsidP="006D485E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</w:pPr>
      <w:r>
        <w:rPr>
          <w:rFonts w:ascii="Bookman Old Style" w:hAnsi="Bookman Old Style" w:cs="Bookman Old Style"/>
          <w:b/>
          <w:spacing w:val="-3"/>
          <w:kern w:val="28"/>
          <w:sz w:val="24"/>
          <w:szCs w:val="24"/>
        </w:rPr>
        <w:t>516-826-5982</w:t>
      </w:r>
    </w:p>
    <w:p w14:paraId="482198FE" w14:textId="77777777" w:rsidR="006D485E" w:rsidRDefault="006D485E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4"/>
          <w:kern w:val="28"/>
          <w:sz w:val="32"/>
          <w:szCs w:val="32"/>
          <w:u w:val="single"/>
        </w:rPr>
      </w:pPr>
    </w:p>
    <w:p w14:paraId="17E2E2A2" w14:textId="5E74F681" w:rsidR="00E15915" w:rsidRPr="00A67AAA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spacing w:val="-3"/>
          <w:kern w:val="28"/>
          <w:sz w:val="32"/>
          <w:szCs w:val="32"/>
          <w:u w:val="single"/>
        </w:rPr>
      </w:pPr>
      <w:r w:rsidRPr="00A67AAA">
        <w:rPr>
          <w:rFonts w:ascii="Bookman Old Style" w:hAnsi="Bookman Old Style" w:cs="Bookman Old Style"/>
          <w:b/>
          <w:bCs/>
          <w:spacing w:val="-4"/>
          <w:kern w:val="28"/>
          <w:sz w:val="32"/>
          <w:szCs w:val="32"/>
          <w:u w:val="single"/>
        </w:rPr>
        <w:t>Annual Dues Invoice</w:t>
      </w:r>
    </w:p>
    <w:p w14:paraId="761D173F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pacing w:val="-3"/>
          <w:kern w:val="28"/>
          <w:sz w:val="24"/>
          <w:szCs w:val="24"/>
        </w:rPr>
      </w:pPr>
    </w:p>
    <w:p w14:paraId="5511C725" w14:textId="77403A85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  <w:t>Fiscal Year</w:t>
      </w:r>
      <w:r w:rsidRPr="00E15915">
        <w:rPr>
          <w:rFonts w:ascii="Bookman Old Style" w:hAnsi="Bookman Old Style" w:cs="Bookman Old Style"/>
          <w:spacing w:val="-3"/>
          <w:kern w:val="28"/>
          <w:sz w:val="24"/>
          <w:szCs w:val="24"/>
          <w:u w:val="single"/>
        </w:rPr>
        <w:t>:</w:t>
      </w:r>
      <w:r w:rsidRPr="00E15915">
        <w:rPr>
          <w:rFonts w:ascii="Bookman Old Style" w:hAnsi="Bookman Old Style" w:cs="Bookman Old Style"/>
          <w:spacing w:val="-3"/>
          <w:kern w:val="28"/>
          <w:sz w:val="24"/>
          <w:szCs w:val="24"/>
        </w:rPr>
        <w:t xml:space="preserve"> </w:t>
      </w: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July 1, 20</w:t>
      </w:r>
      <w:r w:rsidR="00AC0428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20</w:t>
      </w:r>
      <w:r w:rsidR="00447CB9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 </w:t>
      </w: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to June 30, 20</w:t>
      </w:r>
      <w:r w:rsidR="00683051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2</w:t>
      </w:r>
      <w:r w:rsidR="00AC0428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1</w:t>
      </w:r>
    </w:p>
    <w:p w14:paraId="2611A8A4" w14:textId="77777777" w:rsidR="00E15915" w:rsidRPr="009E5610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spacing w:val="-3"/>
          <w:kern w:val="28"/>
          <w:sz w:val="24"/>
          <w:szCs w:val="24"/>
        </w:rPr>
      </w:pPr>
      <w:r w:rsidRPr="009E5610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  <w:t>Amount Due</w:t>
      </w:r>
      <w:r w:rsidRPr="009E5610">
        <w:rPr>
          <w:rFonts w:ascii="Bookman Old Style" w:hAnsi="Bookman Old Style" w:cs="Bookman Old Style"/>
          <w:spacing w:val="-3"/>
          <w:kern w:val="28"/>
          <w:sz w:val="24"/>
          <w:szCs w:val="24"/>
          <w:u w:val="single"/>
        </w:rPr>
        <w:t>:</w:t>
      </w:r>
      <w:r w:rsidRPr="009E5610">
        <w:rPr>
          <w:rFonts w:ascii="Bookman Old Style" w:hAnsi="Bookman Old Style" w:cs="Bookman Old Style"/>
          <w:spacing w:val="-3"/>
          <w:kern w:val="28"/>
          <w:sz w:val="24"/>
          <w:szCs w:val="24"/>
        </w:rPr>
        <w:t xml:space="preserve"> </w:t>
      </w: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$</w:t>
      </w:r>
      <w:r w:rsidR="00A67AAA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3</w:t>
      </w:r>
      <w:r w:rsidR="00B56316"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25</w:t>
      </w: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.00</w:t>
      </w:r>
      <w:r w:rsidRPr="009E5610">
        <w:rPr>
          <w:rFonts w:ascii="Bookman Old Style" w:hAnsi="Bookman Old Style" w:cs="Bookman Old Style"/>
          <w:spacing w:val="-3"/>
          <w:kern w:val="28"/>
          <w:sz w:val="24"/>
          <w:szCs w:val="24"/>
        </w:rPr>
        <w:t xml:space="preserve"> </w:t>
      </w:r>
    </w:p>
    <w:p w14:paraId="0E7F5906" w14:textId="47830BE8" w:rsidR="00B0263B" w:rsidRPr="009E5610" w:rsidRDefault="00B0263B" w:rsidP="009E561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libri"/>
          <w:bCs/>
          <w:sz w:val="24"/>
          <w:szCs w:val="24"/>
        </w:rPr>
      </w:pPr>
      <w:r w:rsidRPr="009E5610">
        <w:rPr>
          <w:rFonts w:ascii="Bookman Old Style" w:hAnsi="Bookman Old Style" w:cs="Calibri"/>
          <w:b/>
          <w:sz w:val="24"/>
          <w:szCs w:val="24"/>
          <w:u w:val="single"/>
        </w:rPr>
        <w:t>Due Date</w:t>
      </w:r>
      <w:r w:rsidRPr="009E5610">
        <w:rPr>
          <w:rFonts w:ascii="Bookman Old Style" w:hAnsi="Bookman Old Style" w:cs="Calibri"/>
          <w:sz w:val="24"/>
          <w:szCs w:val="24"/>
          <w:u w:val="single"/>
        </w:rPr>
        <w:t>:</w:t>
      </w:r>
      <w:r w:rsidRPr="009E5610">
        <w:rPr>
          <w:rFonts w:ascii="Bookman Old Style" w:hAnsi="Bookman Old Style" w:cs="Calibri"/>
          <w:sz w:val="24"/>
          <w:szCs w:val="24"/>
        </w:rPr>
        <w:t xml:space="preserve"> </w:t>
      </w:r>
      <w:r w:rsidR="00AC0428">
        <w:rPr>
          <w:rFonts w:ascii="Bookman Old Style" w:hAnsi="Bookman Old Style" w:cs="Calibri"/>
          <w:b/>
          <w:sz w:val="24"/>
          <w:szCs w:val="24"/>
        </w:rPr>
        <w:t>Sept</w:t>
      </w:r>
      <w:r w:rsidR="00BF6B6F">
        <w:rPr>
          <w:rFonts w:ascii="Bookman Old Style" w:hAnsi="Bookman Old Style" w:cs="Calibri"/>
          <w:b/>
          <w:sz w:val="24"/>
          <w:szCs w:val="24"/>
        </w:rPr>
        <w:t>ember</w:t>
      </w:r>
      <w:r w:rsidR="00AC0428">
        <w:rPr>
          <w:rFonts w:ascii="Bookman Old Style" w:hAnsi="Bookman Old Style" w:cs="Calibri"/>
          <w:b/>
          <w:sz w:val="24"/>
          <w:szCs w:val="24"/>
        </w:rPr>
        <w:t xml:space="preserve"> 17, 2020</w:t>
      </w:r>
    </w:p>
    <w:p w14:paraId="4686EC8F" w14:textId="77777777" w:rsidR="00E15915" w:rsidRPr="00B0263B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spacing w:val="-3"/>
          <w:kern w:val="28"/>
          <w:sz w:val="24"/>
          <w:szCs w:val="24"/>
        </w:rPr>
      </w:pPr>
    </w:p>
    <w:p w14:paraId="412DF853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  <w:t>Includes:</w:t>
      </w:r>
    </w:p>
    <w:p w14:paraId="59625F34" w14:textId="69E3E595" w:rsidR="00E15915" w:rsidRPr="006D485E" w:rsidRDefault="00BF6B6F" w:rsidP="00BF6B6F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8 Council Meetings.</w:t>
      </w:r>
    </w:p>
    <w:p w14:paraId="51379EC9" w14:textId="1D52825D" w:rsidR="00BF6B6F" w:rsidRPr="006D485E" w:rsidRDefault="006D485E" w:rsidP="00BF6B6F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Continuing Education credits (subject to availability)</w:t>
      </w:r>
    </w:p>
    <w:p w14:paraId="0B8AC224" w14:textId="7D6D6C62" w:rsidR="00BF6B6F" w:rsidRPr="006D485E" w:rsidRDefault="00BF6B6F" w:rsidP="00BF6B6F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6D485E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Access to Study Group Meetings which include NAEPC Webinars.</w:t>
      </w:r>
    </w:p>
    <w:p w14:paraId="4DDB4D18" w14:textId="77777777" w:rsidR="00BF6B6F" w:rsidRPr="006D485E" w:rsidRDefault="00BF6B6F" w:rsidP="00BF6B6F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328AF528" w14:textId="77777777" w:rsidR="00BD27DB" w:rsidRDefault="00BD27DB" w:rsidP="006D485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</w:pPr>
    </w:p>
    <w:p w14:paraId="17EBD254" w14:textId="77777777" w:rsidR="000B4FAC" w:rsidRDefault="00A67AAA" w:rsidP="00A67AAA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</w:pPr>
      <w:r w:rsidRPr="00A67AAA"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  <w:t>You can pay your dues by credit card online @ www.epc</w:t>
      </w:r>
      <w:r w:rsidR="000B4FAC"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  <w:t>nassau</w:t>
      </w:r>
      <w:r w:rsidRPr="00A67AAA"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  <w:t xml:space="preserve">.org </w:t>
      </w:r>
    </w:p>
    <w:p w14:paraId="4CF0AF57" w14:textId="77777777" w:rsidR="00A67AAA" w:rsidRPr="00A67AAA" w:rsidRDefault="00A67AAA" w:rsidP="00A67AAA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</w:pPr>
      <w:r w:rsidRPr="00A67AAA"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  <w:t>or</w:t>
      </w:r>
    </w:p>
    <w:p w14:paraId="488379BE" w14:textId="77777777" w:rsidR="00E15915" w:rsidRPr="00A67AAA" w:rsidRDefault="00E15915" w:rsidP="00A67AAA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</w:pPr>
      <w:r w:rsidRPr="00A67AAA">
        <w:rPr>
          <w:rFonts w:ascii="Bookman Old Style" w:hAnsi="Bookman Old Style" w:cs="Bookman Old Style"/>
          <w:b/>
          <w:color w:val="FF0000"/>
          <w:spacing w:val="-3"/>
          <w:kern w:val="28"/>
          <w:sz w:val="24"/>
          <w:szCs w:val="24"/>
        </w:rPr>
        <w:t>return invoice below together with check made payable to:</w:t>
      </w:r>
    </w:p>
    <w:p w14:paraId="76E23F64" w14:textId="77777777" w:rsidR="00E15915" w:rsidRP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60A6E992" w14:textId="77777777" w:rsidR="00E15915" w:rsidRP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THE ESTATE PLANNING COUNCIL OF NASSAU COUNTY, INC.</w:t>
      </w:r>
    </w:p>
    <w:p w14:paraId="7E5B64D2" w14:textId="77777777" w:rsidR="00E15915" w:rsidRP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P.O. Box 338</w:t>
      </w:r>
    </w:p>
    <w:p w14:paraId="1337C3E1" w14:textId="77777777" w:rsidR="00E15915" w:rsidRPr="00E15915" w:rsidRDefault="00E15915" w:rsidP="00E15915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Massapequa Park, New York 11762</w:t>
      </w:r>
    </w:p>
    <w:p w14:paraId="5D623E51" w14:textId="77777777" w:rsidR="00B56316" w:rsidRPr="00B56316" w:rsidRDefault="00E15915" w:rsidP="00B56316">
      <w:pPr>
        <w:widowControl w:val="0"/>
        <w:tabs>
          <w:tab w:val="center" w:pos="54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Attention: Lisa Maloney</w:t>
      </w:r>
    </w:p>
    <w:p w14:paraId="1CFD9061" w14:textId="77777777" w:rsidR="00D26BD1" w:rsidRDefault="00D26BD1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</w:pPr>
    </w:p>
    <w:p w14:paraId="4698A2BE" w14:textId="77777777" w:rsidR="00D26BD1" w:rsidRDefault="00D26BD1" w:rsidP="00D26BD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</w:pPr>
    </w:p>
    <w:p w14:paraId="68A83421" w14:textId="30D82C18" w:rsidR="00D26BD1" w:rsidRPr="00D26BD1" w:rsidRDefault="00B56316" w:rsidP="00D26BD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  <w:t>Please Note:</w:t>
      </w:r>
      <w:r w:rsidR="00D26BD1" w:rsidRPr="00D65A27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 </w:t>
      </w:r>
      <w:r w:rsidR="00CD67F4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If paying online, t</w:t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his information will be </w:t>
      </w:r>
      <w:r w:rsidR="00CD67F4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filled out </w:t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on the </w:t>
      </w:r>
      <w:r w:rsidR="00CD67F4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w</w:t>
      </w:r>
      <w:r w:rsidRPr="00B56316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ebsite</w:t>
      </w:r>
    </w:p>
    <w:p w14:paraId="17E4BF6A" w14:textId="77777777" w:rsidR="00D26BD1" w:rsidRDefault="00D26BD1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5A942795" w14:textId="32861F8B" w:rsidR="00E15915" w:rsidRPr="00325787" w:rsidRDefault="006D485E" w:rsidP="006D485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pacing w:val="-3"/>
          <w:kern w:val="28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 w:rsidR="00E15915"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Name: _____________________________________________________</w:t>
      </w:r>
      <w:r w:rsidR="00E15915" w:rsidRPr="00E15915">
        <w:rPr>
          <w:rFonts w:ascii="Bookman Old Style" w:hAnsi="Bookman Old Style" w:cs="Bookman Old Style"/>
          <w:spacing w:val="-3"/>
          <w:kern w:val="28"/>
          <w:sz w:val="24"/>
          <w:szCs w:val="24"/>
        </w:rPr>
        <w:tab/>
      </w:r>
      <w:r w:rsidR="00E15915" w:rsidRPr="00E15915">
        <w:rPr>
          <w:rFonts w:ascii="Bookman Old Style" w:hAnsi="Bookman Old Style" w:cs="Bookman Old Style"/>
          <w:spacing w:val="-3"/>
          <w:kern w:val="28"/>
          <w:sz w:val="24"/>
          <w:szCs w:val="24"/>
        </w:rPr>
        <w:tab/>
        <w:t xml:space="preserve"> </w:t>
      </w:r>
      <w:r w:rsidR="00E15915" w:rsidRPr="00E15915">
        <w:rPr>
          <w:rFonts w:ascii="Bookman Old Style" w:hAnsi="Bookman Old Style" w:cs="Bookman Old Style"/>
          <w:spacing w:val="-3"/>
          <w:kern w:val="28"/>
          <w:sz w:val="24"/>
          <w:szCs w:val="24"/>
        </w:rPr>
        <w:tab/>
      </w:r>
      <w:r w:rsidR="00E15915"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</w:p>
    <w:p w14:paraId="00BF74EC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4BF52387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Company:</w:t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  <w:t>________________________________________________</w:t>
      </w:r>
    </w:p>
    <w:p w14:paraId="1660C8D0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1A049F8B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3E695204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Address:</w:t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  <w:t>________________________________________________</w:t>
      </w:r>
    </w:p>
    <w:p w14:paraId="697C37F8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</w:p>
    <w:p w14:paraId="5D7C2119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  <w:u w:val="single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  <w:t xml:space="preserve">________________________________________________                           </w:t>
      </w:r>
    </w:p>
    <w:p w14:paraId="7E0EAD85" w14:textId="77777777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</w:p>
    <w:p w14:paraId="1423C7AC" w14:textId="7A4A6EEA" w:rsidR="00E15915" w:rsidRPr="00E15915" w:rsidRDefault="00E15915" w:rsidP="00E1591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Telep</w:t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hone:</w:t>
      </w:r>
      <w:r w:rsidR="00966B6A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________________________   </w:t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Fax:</w:t>
      </w:r>
      <w:r w:rsidR="00415B8A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 xml:space="preserve"> </w:t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________________</w:t>
      </w:r>
      <w:r w:rsidR="00415B8A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_</w:t>
      </w:r>
    </w:p>
    <w:p w14:paraId="3BAFCACE" w14:textId="77777777" w:rsidR="00904DB5" w:rsidRDefault="00E15915" w:rsidP="00904DB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</w:p>
    <w:p w14:paraId="620418F3" w14:textId="77777777" w:rsidR="009C0628" w:rsidRDefault="00904DB5" w:rsidP="00904DB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ab/>
      </w:r>
      <w:r w:rsidR="00E15915" w:rsidRPr="00E15915">
        <w:rPr>
          <w:rFonts w:ascii="Bookman Old Style" w:hAnsi="Bookman Old Style" w:cs="Bookman Old Style"/>
          <w:b/>
          <w:bCs/>
          <w:spacing w:val="-3"/>
          <w:kern w:val="28"/>
          <w:sz w:val="24"/>
          <w:szCs w:val="24"/>
        </w:rPr>
        <w:t>E-mail Address_____________________________________________</w:t>
      </w:r>
    </w:p>
    <w:p w14:paraId="523E137E" w14:textId="77777777" w:rsidR="00713F58" w:rsidRDefault="00713F58" w:rsidP="00904DB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</w:pPr>
    </w:p>
    <w:p w14:paraId="327EB439" w14:textId="77777777" w:rsidR="00713F58" w:rsidRPr="00713F58" w:rsidRDefault="00713F58" w:rsidP="00B56316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>**</w:t>
      </w:r>
      <w:r w:rsidR="00D23A73"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>Unless already submitted, p</w:t>
      </w:r>
      <w:r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 xml:space="preserve">lease send us your </w:t>
      </w:r>
      <w:r w:rsidRPr="00713F58"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>photo</w:t>
      </w:r>
      <w:r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 xml:space="preserve"> (</w:t>
      </w:r>
      <w:r w:rsidRPr="00713F58">
        <w:rPr>
          <w:rFonts w:ascii="Bookman Old Style" w:hAnsi="Bookman Old Style" w:cs="Segoe UI"/>
          <w:b/>
          <w:color w:val="FF0000"/>
          <w:sz w:val="24"/>
          <w:szCs w:val="24"/>
        </w:rPr>
        <w:t xml:space="preserve">120 </w:t>
      </w:r>
      <w:r>
        <w:rPr>
          <w:rFonts w:ascii="Bookman Old Style" w:hAnsi="Bookman Old Style" w:cs="Segoe UI"/>
          <w:b/>
          <w:color w:val="FF0000"/>
          <w:sz w:val="24"/>
          <w:szCs w:val="24"/>
        </w:rPr>
        <w:t>x</w:t>
      </w:r>
      <w:r w:rsidRPr="00713F58">
        <w:rPr>
          <w:rFonts w:ascii="Bookman Old Style" w:hAnsi="Bookman Old Style" w:cs="Segoe UI"/>
          <w:b/>
          <w:color w:val="FF0000"/>
          <w:sz w:val="24"/>
          <w:szCs w:val="24"/>
        </w:rPr>
        <w:t xml:space="preserve"> 150</w:t>
      </w:r>
      <w:r w:rsidRPr="00713F58">
        <w:rPr>
          <w:rFonts w:ascii="Segoe UI" w:hAnsi="Segoe UI" w:cs="Segoe UI"/>
          <w:b/>
          <w:color w:val="FF0000"/>
          <w:sz w:val="21"/>
          <w:szCs w:val="21"/>
        </w:rPr>
        <w:t xml:space="preserve"> </w:t>
      </w:r>
      <w:r w:rsidRPr="00713F58">
        <w:rPr>
          <w:rFonts w:ascii="Bookman Old Style" w:hAnsi="Bookman Old Style" w:cs="Segoe UI"/>
          <w:b/>
          <w:color w:val="FF0000"/>
          <w:sz w:val="24"/>
          <w:szCs w:val="24"/>
        </w:rPr>
        <w:t>Pixel</w:t>
      </w:r>
      <w:r w:rsidRPr="00713F58">
        <w:rPr>
          <w:rFonts w:ascii="Segoe UI" w:hAnsi="Segoe UI" w:cs="Segoe UI"/>
          <w:b/>
          <w:color w:val="FF0000"/>
          <w:sz w:val="21"/>
          <w:szCs w:val="21"/>
        </w:rPr>
        <w:t>s</w:t>
      </w:r>
      <w:r>
        <w:rPr>
          <w:rFonts w:ascii="Segoe UI" w:hAnsi="Segoe UI" w:cs="Segoe UI"/>
          <w:b/>
          <w:color w:val="FF0000"/>
          <w:sz w:val="21"/>
          <w:szCs w:val="21"/>
        </w:rPr>
        <w:t>)</w:t>
      </w:r>
      <w:r>
        <w:rPr>
          <w:rFonts w:ascii="Bookman Old Style" w:hAnsi="Bookman Old Style" w:cs="Bookman Old Style"/>
          <w:b/>
          <w:bCs/>
          <w:color w:val="FF0000"/>
          <w:spacing w:val="-3"/>
          <w:kern w:val="28"/>
          <w:sz w:val="24"/>
          <w:szCs w:val="24"/>
        </w:rPr>
        <w:t xml:space="preserve"> and a brief bio to upload on the Website**</w:t>
      </w:r>
    </w:p>
    <w:sectPr w:rsidR="00713F58" w:rsidRPr="00713F58" w:rsidSect="00E81A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AC29" w14:textId="77777777" w:rsidR="00995C3D" w:rsidRDefault="00995C3D" w:rsidP="00CD67F4">
      <w:pPr>
        <w:spacing w:after="0" w:line="240" w:lineRule="auto"/>
      </w:pPr>
      <w:r>
        <w:separator/>
      </w:r>
    </w:p>
  </w:endnote>
  <w:endnote w:type="continuationSeparator" w:id="0">
    <w:p w14:paraId="2CF53A3E" w14:textId="77777777" w:rsidR="00995C3D" w:rsidRDefault="00995C3D" w:rsidP="00CD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759A" w14:textId="77777777" w:rsidR="00995C3D" w:rsidRDefault="00995C3D" w:rsidP="00CD67F4">
      <w:pPr>
        <w:spacing w:after="0" w:line="240" w:lineRule="auto"/>
      </w:pPr>
      <w:r>
        <w:separator/>
      </w:r>
    </w:p>
  </w:footnote>
  <w:footnote w:type="continuationSeparator" w:id="0">
    <w:p w14:paraId="54C391AF" w14:textId="77777777" w:rsidR="00995C3D" w:rsidRDefault="00995C3D" w:rsidP="00CD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E3AC7"/>
    <w:multiLevelType w:val="hybridMultilevel"/>
    <w:tmpl w:val="53E4E668"/>
    <w:lvl w:ilvl="0" w:tplc="A9F25034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Bookman Old Style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15"/>
    <w:rsid w:val="000B4FAC"/>
    <w:rsid w:val="000D63BB"/>
    <w:rsid w:val="00156137"/>
    <w:rsid w:val="0018153D"/>
    <w:rsid w:val="00190800"/>
    <w:rsid w:val="00271EE7"/>
    <w:rsid w:val="00285494"/>
    <w:rsid w:val="002B6FFD"/>
    <w:rsid w:val="00325787"/>
    <w:rsid w:val="003B4240"/>
    <w:rsid w:val="003D719D"/>
    <w:rsid w:val="00415B8A"/>
    <w:rsid w:val="00431176"/>
    <w:rsid w:val="00447CB9"/>
    <w:rsid w:val="00465430"/>
    <w:rsid w:val="004E6363"/>
    <w:rsid w:val="004F5B99"/>
    <w:rsid w:val="00505188"/>
    <w:rsid w:val="005204B9"/>
    <w:rsid w:val="00534E52"/>
    <w:rsid w:val="006322C5"/>
    <w:rsid w:val="006471BE"/>
    <w:rsid w:val="00683051"/>
    <w:rsid w:val="006A0B2C"/>
    <w:rsid w:val="006C1282"/>
    <w:rsid w:val="006D2ACC"/>
    <w:rsid w:val="006D485E"/>
    <w:rsid w:val="006D5BF6"/>
    <w:rsid w:val="007107AB"/>
    <w:rsid w:val="00713F58"/>
    <w:rsid w:val="007A6C7E"/>
    <w:rsid w:val="007C16FA"/>
    <w:rsid w:val="007E4BAE"/>
    <w:rsid w:val="00805C0E"/>
    <w:rsid w:val="00834B0D"/>
    <w:rsid w:val="008A5C93"/>
    <w:rsid w:val="008E6D95"/>
    <w:rsid w:val="00904DB5"/>
    <w:rsid w:val="00966B6A"/>
    <w:rsid w:val="0098455D"/>
    <w:rsid w:val="00995C3D"/>
    <w:rsid w:val="009A6B0F"/>
    <w:rsid w:val="009C0628"/>
    <w:rsid w:val="009D0857"/>
    <w:rsid w:val="009E1773"/>
    <w:rsid w:val="009E5610"/>
    <w:rsid w:val="009F73DE"/>
    <w:rsid w:val="00A00220"/>
    <w:rsid w:val="00A04B51"/>
    <w:rsid w:val="00A25F3D"/>
    <w:rsid w:val="00A3341D"/>
    <w:rsid w:val="00A67AAA"/>
    <w:rsid w:val="00A7381F"/>
    <w:rsid w:val="00AB3F9C"/>
    <w:rsid w:val="00AB62D0"/>
    <w:rsid w:val="00AC0428"/>
    <w:rsid w:val="00B0263B"/>
    <w:rsid w:val="00B51350"/>
    <w:rsid w:val="00B56316"/>
    <w:rsid w:val="00B86FCE"/>
    <w:rsid w:val="00BD27DB"/>
    <w:rsid w:val="00BD3021"/>
    <w:rsid w:val="00BF3D75"/>
    <w:rsid w:val="00BF6B6F"/>
    <w:rsid w:val="00C410E3"/>
    <w:rsid w:val="00C64C6A"/>
    <w:rsid w:val="00C85BD0"/>
    <w:rsid w:val="00CD67F4"/>
    <w:rsid w:val="00D17443"/>
    <w:rsid w:val="00D23A73"/>
    <w:rsid w:val="00D26BD1"/>
    <w:rsid w:val="00D65A27"/>
    <w:rsid w:val="00DE62BC"/>
    <w:rsid w:val="00DF533A"/>
    <w:rsid w:val="00E15915"/>
    <w:rsid w:val="00E47A82"/>
    <w:rsid w:val="00E93F37"/>
    <w:rsid w:val="00EB3A8C"/>
    <w:rsid w:val="00EB61F8"/>
    <w:rsid w:val="00EC4773"/>
    <w:rsid w:val="00ED4469"/>
    <w:rsid w:val="00F2135F"/>
    <w:rsid w:val="00F24BE4"/>
    <w:rsid w:val="00F32815"/>
    <w:rsid w:val="00F51C4E"/>
    <w:rsid w:val="00F73AAC"/>
    <w:rsid w:val="00F74879"/>
    <w:rsid w:val="00FB2F82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5774"/>
  <w15:docId w15:val="{A7F47820-2EA6-4D89-BDE0-C6834007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7648-F48E-4BE3-9AB4-4C756B6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Maloney</cp:lastModifiedBy>
  <cp:revision>3</cp:revision>
  <dcterms:created xsi:type="dcterms:W3CDTF">2020-09-02T16:10:00Z</dcterms:created>
  <dcterms:modified xsi:type="dcterms:W3CDTF">2020-09-02T16:24:00Z</dcterms:modified>
</cp:coreProperties>
</file>